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93" w:rsidRDefault="00EB1B8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74F0E9" wp14:editId="294AD2EB">
                <wp:simplePos x="0" y="0"/>
                <wp:positionH relativeFrom="margin">
                  <wp:posOffset>4850765</wp:posOffset>
                </wp:positionH>
                <wp:positionV relativeFrom="paragraph">
                  <wp:posOffset>5715</wp:posOffset>
                </wp:positionV>
                <wp:extent cx="1745615" cy="1306195"/>
                <wp:effectExtent l="0" t="0" r="26035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93" w:rsidRPr="00EB1B89" w:rsidRDefault="009A3593" w:rsidP="00EB1B89">
                            <w:pPr>
                              <w:jc w:val="center"/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  <w:t>Music</w:t>
                            </w:r>
                          </w:p>
                          <w:p w:rsidR="009A3593" w:rsidRPr="00EB1B89" w:rsidRDefault="009A3593" w:rsidP="009A3593">
                            <w:pPr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  <w:t>Composition and performance skills using recorders</w:t>
                            </w:r>
                          </w:p>
                          <w:p w:rsidR="009A3593" w:rsidRPr="00EB1B89" w:rsidRDefault="009A3593" w:rsidP="009A3593">
                            <w:pPr>
                              <w:rPr>
                                <w:rFonts w:ascii="Segoe Script" w:hAnsi="Segoe Script" w:cs="Arial"/>
                                <w:sz w:val="28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4F0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95pt;margin-top:.45pt;width:137.45pt;height:102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">
                <v:textbox>
                  <w:txbxContent>
                    <w:p w:rsidR="009A3593" w:rsidRPr="00EB1B89" w:rsidRDefault="009A3593" w:rsidP="00EB1B89">
                      <w:pPr>
                        <w:jc w:val="center"/>
                        <w:rPr>
                          <w:rFonts w:ascii="Segoe Script" w:hAnsi="Segoe Script" w:cs="Arial"/>
                          <w:b/>
                          <w:sz w:val="28"/>
                        </w:rPr>
                      </w:pPr>
                      <w:r w:rsidRPr="00EB1B89">
                        <w:rPr>
                          <w:rFonts w:ascii="Segoe Script" w:hAnsi="Segoe Script" w:cs="Arial"/>
                          <w:b/>
                          <w:sz w:val="28"/>
                        </w:rPr>
                        <w:t>Music</w:t>
                      </w:r>
                    </w:p>
                    <w:p w:rsidR="009A3593" w:rsidRPr="00EB1B89" w:rsidRDefault="009A3593" w:rsidP="009A3593">
                      <w:pPr>
                        <w:rPr>
                          <w:rFonts w:ascii="Segoe Script" w:hAnsi="Segoe Script" w:cs="Arial"/>
                          <w:sz w:val="24"/>
                          <w:szCs w:val="24"/>
                        </w:rPr>
                      </w:pPr>
                      <w:r w:rsidRPr="00EB1B89">
                        <w:rPr>
                          <w:rFonts w:ascii="Segoe Script" w:hAnsi="Segoe Script" w:cs="Arial"/>
                          <w:sz w:val="24"/>
                          <w:szCs w:val="24"/>
                        </w:rPr>
                        <w:t>Composition and performance skills using recorders</w:t>
                      </w:r>
                    </w:p>
                    <w:p w:rsidR="009A3593" w:rsidRPr="00EB1B89" w:rsidRDefault="009A3593" w:rsidP="009A3593">
                      <w:pPr>
                        <w:rPr>
                          <w:rFonts w:ascii="Segoe Script" w:hAnsi="Segoe Script" w:cs="Arial"/>
                          <w:sz w:val="28"/>
                        </w:rPr>
                      </w:pPr>
                      <w:r w:rsidRPr="00EB1B89">
                        <w:rPr>
                          <w:rFonts w:ascii="Segoe Script" w:hAnsi="Segoe Script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B29BA1" wp14:editId="00093853">
                <wp:simplePos x="0" y="0"/>
                <wp:positionH relativeFrom="margin">
                  <wp:posOffset>3199996</wp:posOffset>
                </wp:positionH>
                <wp:positionV relativeFrom="paragraph">
                  <wp:posOffset>17780</wp:posOffset>
                </wp:positionV>
                <wp:extent cx="1543685" cy="1270000"/>
                <wp:effectExtent l="0" t="0" r="18415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93" w:rsidRPr="00EB1B89" w:rsidRDefault="009A3593" w:rsidP="00EB1B89">
                            <w:pPr>
                              <w:jc w:val="center"/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  <w:t>RE</w:t>
                            </w:r>
                          </w:p>
                          <w:p w:rsidR="009A3593" w:rsidRPr="00EB1B89" w:rsidRDefault="009A3593" w:rsidP="00EB1B89">
                            <w:pPr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  <w:t>Representations of</w:t>
                            </w:r>
                            <w:r w:rsidRPr="00EB1B89"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1B89"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  <w:t>Jesus</w:t>
                            </w:r>
                          </w:p>
                          <w:p w:rsidR="009A3593" w:rsidRPr="009A3593" w:rsidRDefault="009A3593" w:rsidP="009A359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A359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9BA1" id="Text Box 4" o:spid="_x0000_s1027" type="#_x0000_t202" style="position:absolute;margin-left:251.95pt;margin-top:1.4pt;width:121.55pt;height:10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">
                <v:textbox>
                  <w:txbxContent>
                    <w:p w:rsidR="009A3593" w:rsidRPr="00EB1B89" w:rsidRDefault="009A3593" w:rsidP="00EB1B89">
                      <w:pPr>
                        <w:jc w:val="center"/>
                        <w:rPr>
                          <w:rFonts w:ascii="Segoe Script" w:hAnsi="Segoe Script" w:cs="Arial"/>
                          <w:b/>
                          <w:sz w:val="28"/>
                        </w:rPr>
                      </w:pPr>
                      <w:r w:rsidRPr="00EB1B89">
                        <w:rPr>
                          <w:rFonts w:ascii="Segoe Script" w:hAnsi="Segoe Script" w:cs="Arial"/>
                          <w:b/>
                          <w:sz w:val="28"/>
                        </w:rPr>
                        <w:t>RE</w:t>
                      </w:r>
                    </w:p>
                    <w:p w:rsidR="009A3593" w:rsidRPr="00EB1B89" w:rsidRDefault="009A3593" w:rsidP="00EB1B89">
                      <w:pPr>
                        <w:rPr>
                          <w:rFonts w:ascii="Segoe Script" w:hAnsi="Segoe Script" w:cs="Arial"/>
                          <w:sz w:val="24"/>
                          <w:szCs w:val="24"/>
                        </w:rPr>
                      </w:pPr>
                      <w:r w:rsidRPr="00EB1B89">
                        <w:rPr>
                          <w:rFonts w:ascii="Segoe Script" w:hAnsi="Segoe Script" w:cs="Arial"/>
                          <w:sz w:val="24"/>
                          <w:szCs w:val="24"/>
                        </w:rPr>
                        <w:t>Representations of</w:t>
                      </w:r>
                      <w:r w:rsidRPr="00EB1B89">
                        <w:rPr>
                          <w:rFonts w:ascii="Segoe Script" w:hAnsi="Segoe Script" w:cs="Arial"/>
                          <w:sz w:val="24"/>
                          <w:szCs w:val="24"/>
                        </w:rPr>
                        <w:t xml:space="preserve"> </w:t>
                      </w:r>
                      <w:r w:rsidRPr="00EB1B89">
                        <w:rPr>
                          <w:rFonts w:ascii="Segoe Script" w:hAnsi="Segoe Script" w:cs="Arial"/>
                          <w:sz w:val="24"/>
                          <w:szCs w:val="24"/>
                        </w:rPr>
                        <w:t>Jesus</w:t>
                      </w:r>
                    </w:p>
                    <w:p w:rsidR="009A3593" w:rsidRPr="009A3593" w:rsidRDefault="009A3593" w:rsidP="009A359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9A359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1C5C98" wp14:editId="51191B3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027680" cy="1282065"/>
                <wp:effectExtent l="0" t="0" r="20320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93" w:rsidRPr="00EB1B89" w:rsidRDefault="009A3593" w:rsidP="00EB1B89">
                            <w:pPr>
                              <w:jc w:val="center"/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  <w:t>Science</w:t>
                            </w:r>
                          </w:p>
                          <w:p w:rsidR="00EB1B89" w:rsidRPr="00EB1B89" w:rsidRDefault="00EB1B89" w:rsidP="00EB1B89">
                            <w:pPr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</w:pPr>
                            <w:r w:rsidRPr="00EB1B89"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 xml:space="preserve">Electricity: </w:t>
                            </w:r>
                            <w:r w:rsidRPr="00EB1B89">
                              <w:rPr>
                                <w:rFonts w:ascii="Segoe Script" w:hAnsi="Segoe Script"/>
                                <w:sz w:val="24"/>
                                <w:szCs w:val="24"/>
                              </w:rPr>
                              <w:t>Use apparatus to construct a series circuit, use symbols to represent circuit diagrams.</w:t>
                            </w:r>
                            <w:r w:rsidRPr="00EB1B89"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A3593" w:rsidRPr="009A3593" w:rsidRDefault="009A3593" w:rsidP="009A359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A359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5C98" id="Text Box 3" o:spid="_x0000_s1028" type="#_x0000_t202" style="position:absolute;margin-left:0;margin-top:.45pt;width:238.4pt;height:100.9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">
                <v:textbox>
                  <w:txbxContent>
                    <w:p w:rsidR="009A3593" w:rsidRPr="00EB1B89" w:rsidRDefault="009A3593" w:rsidP="00EB1B89">
                      <w:pPr>
                        <w:jc w:val="center"/>
                        <w:rPr>
                          <w:rFonts w:ascii="Segoe Script" w:hAnsi="Segoe Script" w:cs="Arial"/>
                          <w:b/>
                          <w:sz w:val="28"/>
                        </w:rPr>
                      </w:pPr>
                      <w:r w:rsidRPr="00EB1B89">
                        <w:rPr>
                          <w:rFonts w:ascii="Segoe Script" w:hAnsi="Segoe Script" w:cs="Arial"/>
                          <w:b/>
                          <w:sz w:val="28"/>
                        </w:rPr>
                        <w:t>Science</w:t>
                      </w:r>
                    </w:p>
                    <w:p w:rsidR="00EB1B89" w:rsidRPr="00EB1B89" w:rsidRDefault="00EB1B89" w:rsidP="00EB1B89">
                      <w:pPr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 w:rsidRPr="00EB1B89"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 xml:space="preserve">Electricity: </w:t>
                      </w:r>
                      <w:r w:rsidRPr="00EB1B89">
                        <w:rPr>
                          <w:rFonts w:ascii="Segoe Script" w:hAnsi="Segoe Script"/>
                          <w:sz w:val="24"/>
                          <w:szCs w:val="24"/>
                        </w:rPr>
                        <w:t>Use apparatus to construct a series circuit, use symbols to represent circuit diagrams.</w:t>
                      </w:r>
                      <w:r w:rsidRPr="00EB1B89"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A3593" w:rsidRPr="009A3593" w:rsidRDefault="009A3593" w:rsidP="009A359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9A359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3481</wp:posOffset>
            </wp:positionV>
            <wp:extent cx="6638306" cy="323547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306" cy="323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593" w:rsidRDefault="009A3593"/>
    <w:p w:rsidR="009A3593" w:rsidRDefault="009A3593"/>
    <w:p w:rsidR="009A3593" w:rsidRDefault="009A3593"/>
    <w:p w:rsidR="009A3593" w:rsidRDefault="009A3593"/>
    <w:p w:rsidR="009A3593" w:rsidRDefault="009A3593"/>
    <w:p w:rsidR="009F3F04" w:rsidRDefault="009F3F04"/>
    <w:p w:rsidR="009A3593" w:rsidRDefault="009A3593"/>
    <w:p w:rsidR="009A3593" w:rsidRDefault="009A3593"/>
    <w:p w:rsidR="009A3593" w:rsidRDefault="009A3593"/>
    <w:p w:rsidR="009A3593" w:rsidRDefault="009A3593"/>
    <w:p w:rsidR="009A3593" w:rsidRDefault="009A3593"/>
    <w:p w:rsidR="009A3593" w:rsidRPr="009A3593" w:rsidRDefault="00EB1B89" w:rsidP="009A35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718457</wp:posOffset>
                </wp:positionH>
                <wp:positionV relativeFrom="paragraph">
                  <wp:posOffset>88380</wp:posOffset>
                </wp:positionV>
                <wp:extent cx="5153891" cy="1543793"/>
                <wp:effectExtent l="0" t="0" r="279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891" cy="1543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B89" w:rsidRPr="00EB1B89" w:rsidRDefault="00EB1B89" w:rsidP="00EB1B89">
                            <w:pPr>
                              <w:jc w:val="center"/>
                              <w:rPr>
                                <w:rFonts w:ascii="Segoe Script" w:hAnsi="Segoe Script"/>
                                <w:sz w:val="40"/>
                              </w:rPr>
                            </w:pPr>
                            <w:r w:rsidRPr="00EB1B89">
                              <w:rPr>
                                <w:rFonts w:ascii="Segoe Script" w:hAnsi="Segoe Script"/>
                                <w:sz w:val="40"/>
                              </w:rPr>
                              <w:t>Hawk Class</w:t>
                            </w:r>
                          </w:p>
                          <w:p w:rsidR="00EB1B89" w:rsidRPr="00EB1B89" w:rsidRDefault="00EB1B89" w:rsidP="00EB1B89">
                            <w:pPr>
                              <w:jc w:val="center"/>
                              <w:rPr>
                                <w:rFonts w:ascii="Segoe Script" w:hAnsi="Segoe Script"/>
                                <w:sz w:val="40"/>
                              </w:rPr>
                            </w:pPr>
                            <w:r w:rsidRPr="00EB1B89">
                              <w:rPr>
                                <w:rFonts w:ascii="Segoe Script" w:hAnsi="Segoe Script"/>
                                <w:sz w:val="40"/>
                              </w:rPr>
                              <w:t>Year 6, Spring 1</w:t>
                            </w:r>
                          </w:p>
                          <w:p w:rsidR="00EB1B89" w:rsidRPr="00EB1B89" w:rsidRDefault="00EB1B89" w:rsidP="00EB1B89">
                            <w:pPr>
                              <w:jc w:val="center"/>
                              <w:rPr>
                                <w:rFonts w:ascii="Segoe Script" w:hAnsi="Segoe Script"/>
                                <w:sz w:val="40"/>
                              </w:rPr>
                            </w:pPr>
                            <w:r w:rsidRPr="00EB1B89">
                              <w:rPr>
                                <w:rFonts w:ascii="Segoe Script" w:hAnsi="Segoe Script"/>
                                <w:sz w:val="40"/>
                              </w:rPr>
                              <w:t>Meldreth Through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56.55pt;margin-top:6.95pt;width:405.8pt;height:121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" fillcolor="white [3201]" strokeweight=".5pt">
                <v:textbox>
                  <w:txbxContent>
                    <w:p w:rsidR="00EB1B89" w:rsidRPr="00EB1B89" w:rsidRDefault="00EB1B89" w:rsidP="00EB1B89">
                      <w:pPr>
                        <w:jc w:val="center"/>
                        <w:rPr>
                          <w:rFonts w:ascii="Segoe Script" w:hAnsi="Segoe Script"/>
                          <w:sz w:val="40"/>
                        </w:rPr>
                      </w:pPr>
                      <w:r w:rsidRPr="00EB1B89">
                        <w:rPr>
                          <w:rFonts w:ascii="Segoe Script" w:hAnsi="Segoe Script"/>
                          <w:sz w:val="40"/>
                        </w:rPr>
                        <w:t>Hawk Class</w:t>
                      </w:r>
                    </w:p>
                    <w:p w:rsidR="00EB1B89" w:rsidRPr="00EB1B89" w:rsidRDefault="00EB1B89" w:rsidP="00EB1B89">
                      <w:pPr>
                        <w:jc w:val="center"/>
                        <w:rPr>
                          <w:rFonts w:ascii="Segoe Script" w:hAnsi="Segoe Script"/>
                          <w:sz w:val="40"/>
                        </w:rPr>
                      </w:pPr>
                      <w:r w:rsidRPr="00EB1B89">
                        <w:rPr>
                          <w:rFonts w:ascii="Segoe Script" w:hAnsi="Segoe Script"/>
                          <w:sz w:val="40"/>
                        </w:rPr>
                        <w:t>Year 6, Spring 1</w:t>
                      </w:r>
                    </w:p>
                    <w:p w:rsidR="00EB1B89" w:rsidRPr="00EB1B89" w:rsidRDefault="00EB1B89" w:rsidP="00EB1B89">
                      <w:pPr>
                        <w:jc w:val="center"/>
                        <w:rPr>
                          <w:rFonts w:ascii="Segoe Script" w:hAnsi="Segoe Script"/>
                          <w:sz w:val="40"/>
                        </w:rPr>
                      </w:pPr>
                      <w:r w:rsidRPr="00EB1B89">
                        <w:rPr>
                          <w:rFonts w:ascii="Segoe Script" w:hAnsi="Segoe Script"/>
                          <w:sz w:val="40"/>
                        </w:rPr>
                        <w:t>Meldreth Through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3593" w:rsidRPr="009A3593" w:rsidRDefault="009A3593" w:rsidP="009A3593"/>
    <w:p w:rsidR="009A3593" w:rsidRPr="009A3593" w:rsidRDefault="009A3593" w:rsidP="009A3593"/>
    <w:p w:rsidR="009A3593" w:rsidRDefault="009A3593" w:rsidP="009A3593"/>
    <w:p w:rsidR="009A3593" w:rsidRDefault="00A56412" w:rsidP="009A359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6A1854" wp14:editId="5F344114">
                <wp:simplePos x="0" y="0"/>
                <wp:positionH relativeFrom="margin">
                  <wp:align>left</wp:align>
                </wp:positionH>
                <wp:positionV relativeFrom="paragraph">
                  <wp:posOffset>2460625</wp:posOffset>
                </wp:positionV>
                <wp:extent cx="1567180" cy="1364615"/>
                <wp:effectExtent l="0" t="0" r="13970" b="260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93" w:rsidRPr="00EB1B89" w:rsidRDefault="009A3593" w:rsidP="00EB1B89">
                            <w:pPr>
                              <w:jc w:val="center"/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  <w:t>Art</w:t>
                            </w:r>
                          </w:p>
                          <w:p w:rsidR="009A3593" w:rsidRPr="00EB1B89" w:rsidRDefault="009A3593" w:rsidP="00A56412">
                            <w:pPr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  <w:t>A study of local artists</w:t>
                            </w:r>
                          </w:p>
                          <w:p w:rsidR="009A3593" w:rsidRPr="009A3593" w:rsidRDefault="009A3593" w:rsidP="009A359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A359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1854" id="_x0000_s1030" type="#_x0000_t202" style="position:absolute;margin-left:0;margin-top:193.75pt;width:123.4pt;height:107.4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">
                <v:textbox>
                  <w:txbxContent>
                    <w:p w:rsidR="009A3593" w:rsidRPr="00EB1B89" w:rsidRDefault="009A3593" w:rsidP="00EB1B89">
                      <w:pPr>
                        <w:jc w:val="center"/>
                        <w:rPr>
                          <w:rFonts w:ascii="Segoe Script" w:hAnsi="Segoe Script" w:cs="Arial"/>
                          <w:b/>
                          <w:sz w:val="28"/>
                        </w:rPr>
                      </w:pPr>
                      <w:r w:rsidRPr="00EB1B89">
                        <w:rPr>
                          <w:rFonts w:ascii="Segoe Script" w:hAnsi="Segoe Script" w:cs="Arial"/>
                          <w:b/>
                          <w:sz w:val="28"/>
                        </w:rPr>
                        <w:t>Art</w:t>
                      </w:r>
                    </w:p>
                    <w:p w:rsidR="009A3593" w:rsidRPr="00EB1B89" w:rsidRDefault="009A3593" w:rsidP="00A56412">
                      <w:pPr>
                        <w:rPr>
                          <w:rFonts w:ascii="Segoe Script" w:hAnsi="Segoe Script" w:cs="Arial"/>
                          <w:sz w:val="24"/>
                          <w:szCs w:val="24"/>
                        </w:rPr>
                      </w:pPr>
                      <w:r w:rsidRPr="00EB1B89">
                        <w:rPr>
                          <w:rFonts w:ascii="Segoe Script" w:hAnsi="Segoe Script" w:cs="Arial"/>
                          <w:sz w:val="24"/>
                          <w:szCs w:val="24"/>
                        </w:rPr>
                        <w:t>A study of local artists</w:t>
                      </w:r>
                    </w:p>
                    <w:p w:rsidR="009A3593" w:rsidRPr="009A3593" w:rsidRDefault="009A3593" w:rsidP="009A359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9A359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F93FB5" wp14:editId="6D0DF4A4">
                <wp:simplePos x="0" y="0"/>
                <wp:positionH relativeFrom="margin">
                  <wp:align>left</wp:align>
                </wp:positionH>
                <wp:positionV relativeFrom="paragraph">
                  <wp:posOffset>750570</wp:posOffset>
                </wp:positionV>
                <wp:extent cx="1567180" cy="1496060"/>
                <wp:effectExtent l="0" t="0" r="1397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93" w:rsidRPr="00EB1B89" w:rsidRDefault="009A3593" w:rsidP="00EB1B89">
                            <w:pPr>
                              <w:jc w:val="center"/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  <w:t>PE</w:t>
                            </w:r>
                          </w:p>
                          <w:p w:rsidR="009A3593" w:rsidRPr="00EB1B89" w:rsidRDefault="009A3593" w:rsidP="009A3593">
                            <w:pPr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  <w:t>Gymnastics</w:t>
                            </w:r>
                          </w:p>
                          <w:p w:rsidR="009A3593" w:rsidRPr="00EB1B89" w:rsidRDefault="009A3593" w:rsidP="009A3593">
                            <w:pPr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  <w:t xml:space="preserve">D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3FB5" id="_x0000_s1031" type="#_x0000_t202" style="position:absolute;margin-left:0;margin-top:59.1pt;width:123.4pt;height:117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">
                <v:textbox>
                  <w:txbxContent>
                    <w:p w:rsidR="009A3593" w:rsidRPr="00EB1B89" w:rsidRDefault="009A3593" w:rsidP="00EB1B89">
                      <w:pPr>
                        <w:jc w:val="center"/>
                        <w:rPr>
                          <w:rFonts w:ascii="Segoe Script" w:hAnsi="Segoe Script" w:cs="Arial"/>
                          <w:b/>
                          <w:sz w:val="28"/>
                        </w:rPr>
                      </w:pPr>
                      <w:r w:rsidRPr="00EB1B89">
                        <w:rPr>
                          <w:rFonts w:ascii="Segoe Script" w:hAnsi="Segoe Script" w:cs="Arial"/>
                          <w:b/>
                          <w:sz w:val="28"/>
                        </w:rPr>
                        <w:t>PE</w:t>
                      </w:r>
                    </w:p>
                    <w:p w:rsidR="009A3593" w:rsidRPr="00EB1B89" w:rsidRDefault="009A3593" w:rsidP="009A3593">
                      <w:pPr>
                        <w:rPr>
                          <w:rFonts w:ascii="Segoe Script" w:hAnsi="Segoe Script" w:cs="Arial"/>
                          <w:sz w:val="24"/>
                          <w:szCs w:val="24"/>
                        </w:rPr>
                      </w:pPr>
                      <w:r w:rsidRPr="00EB1B89">
                        <w:rPr>
                          <w:rFonts w:ascii="Segoe Script" w:hAnsi="Segoe Script" w:cs="Arial"/>
                          <w:sz w:val="24"/>
                          <w:szCs w:val="24"/>
                        </w:rPr>
                        <w:t>Gymnastics</w:t>
                      </w:r>
                    </w:p>
                    <w:p w:rsidR="009A3593" w:rsidRPr="00EB1B89" w:rsidRDefault="009A3593" w:rsidP="009A3593">
                      <w:pPr>
                        <w:rPr>
                          <w:rFonts w:ascii="Segoe Script" w:hAnsi="Segoe Script" w:cs="Arial"/>
                          <w:sz w:val="24"/>
                          <w:szCs w:val="24"/>
                        </w:rPr>
                      </w:pPr>
                      <w:r w:rsidRPr="00EB1B89">
                        <w:rPr>
                          <w:rFonts w:ascii="Segoe Script" w:hAnsi="Segoe Script" w:cs="Arial"/>
                          <w:sz w:val="24"/>
                          <w:szCs w:val="24"/>
                        </w:rPr>
                        <w:t xml:space="preserve">Dan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0100FC" wp14:editId="128F803E">
                <wp:simplePos x="0" y="0"/>
                <wp:positionH relativeFrom="margin">
                  <wp:align>right</wp:align>
                </wp:positionH>
                <wp:positionV relativeFrom="paragraph">
                  <wp:posOffset>702945</wp:posOffset>
                </wp:positionV>
                <wp:extent cx="1543050" cy="16383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93" w:rsidRPr="00EB1B89" w:rsidRDefault="009A3593" w:rsidP="009A3593">
                            <w:pPr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  <w:t>PSHE</w:t>
                            </w:r>
                          </w:p>
                          <w:p w:rsidR="009A3593" w:rsidRPr="00EB1B89" w:rsidRDefault="009A3593" w:rsidP="009A3593">
                            <w:pPr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  <w:t>My</w:t>
                            </w:r>
                            <w:r w:rsidR="00EB1B89" w:rsidRPr="00EB1B89"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  <w:t>self and my</w:t>
                            </w:r>
                            <w:r w:rsidRPr="00EB1B89"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  <w:t xml:space="preserve"> emotions.</w:t>
                            </w:r>
                          </w:p>
                          <w:p w:rsidR="009A3593" w:rsidRPr="00EB1B89" w:rsidRDefault="009A3593" w:rsidP="009A3593">
                            <w:pPr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  <w:t>Financial capability</w:t>
                            </w:r>
                            <w:r w:rsidR="00EB1B89" w:rsidRPr="00EB1B89"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00FC" id="_x0000_s1032" type="#_x0000_t202" style="position:absolute;margin-left:70.3pt;margin-top:55.35pt;width:121.5pt;height:129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">
                <v:textbox>
                  <w:txbxContent>
                    <w:p w:rsidR="009A3593" w:rsidRPr="00EB1B89" w:rsidRDefault="009A3593" w:rsidP="009A3593">
                      <w:pPr>
                        <w:rPr>
                          <w:rFonts w:ascii="Segoe Script" w:hAnsi="Segoe Script" w:cs="Arial"/>
                          <w:b/>
                          <w:sz w:val="28"/>
                        </w:rPr>
                      </w:pPr>
                      <w:r w:rsidRPr="00EB1B89">
                        <w:rPr>
                          <w:rFonts w:ascii="Segoe Script" w:hAnsi="Segoe Script" w:cs="Arial"/>
                          <w:b/>
                          <w:sz w:val="28"/>
                        </w:rPr>
                        <w:t>PSHE</w:t>
                      </w:r>
                    </w:p>
                    <w:p w:rsidR="009A3593" w:rsidRPr="00EB1B89" w:rsidRDefault="009A3593" w:rsidP="009A3593">
                      <w:pPr>
                        <w:rPr>
                          <w:rFonts w:ascii="Segoe Script" w:hAnsi="Segoe Script" w:cs="Arial"/>
                          <w:sz w:val="24"/>
                          <w:szCs w:val="24"/>
                        </w:rPr>
                      </w:pPr>
                      <w:r w:rsidRPr="00EB1B89">
                        <w:rPr>
                          <w:rFonts w:ascii="Segoe Script" w:hAnsi="Segoe Script" w:cs="Arial"/>
                          <w:sz w:val="24"/>
                          <w:szCs w:val="24"/>
                        </w:rPr>
                        <w:t>My</w:t>
                      </w:r>
                      <w:r w:rsidR="00EB1B89" w:rsidRPr="00EB1B89">
                        <w:rPr>
                          <w:rFonts w:ascii="Segoe Script" w:hAnsi="Segoe Script" w:cs="Arial"/>
                          <w:sz w:val="24"/>
                          <w:szCs w:val="24"/>
                        </w:rPr>
                        <w:t>self and my</w:t>
                      </w:r>
                      <w:r w:rsidRPr="00EB1B89">
                        <w:rPr>
                          <w:rFonts w:ascii="Segoe Script" w:hAnsi="Segoe Script" w:cs="Arial"/>
                          <w:sz w:val="24"/>
                          <w:szCs w:val="24"/>
                        </w:rPr>
                        <w:t xml:space="preserve"> emotions.</w:t>
                      </w:r>
                    </w:p>
                    <w:p w:rsidR="009A3593" w:rsidRPr="00EB1B89" w:rsidRDefault="009A3593" w:rsidP="009A3593">
                      <w:pPr>
                        <w:rPr>
                          <w:rFonts w:ascii="Segoe Script" w:hAnsi="Segoe Script" w:cs="Arial"/>
                          <w:sz w:val="24"/>
                          <w:szCs w:val="24"/>
                        </w:rPr>
                      </w:pPr>
                      <w:r w:rsidRPr="00EB1B89">
                        <w:rPr>
                          <w:rFonts w:ascii="Segoe Script" w:hAnsi="Segoe Script" w:cs="Arial"/>
                          <w:sz w:val="24"/>
                          <w:szCs w:val="24"/>
                        </w:rPr>
                        <w:t>Financial capability</w:t>
                      </w:r>
                      <w:r w:rsidR="00EB1B89" w:rsidRPr="00EB1B89">
                        <w:rPr>
                          <w:rFonts w:ascii="Segoe Script" w:hAnsi="Segoe Script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CA5A1A" wp14:editId="70EF76FA">
                <wp:simplePos x="0" y="0"/>
                <wp:positionH relativeFrom="page">
                  <wp:posOffset>5533390</wp:posOffset>
                </wp:positionH>
                <wp:positionV relativeFrom="paragraph">
                  <wp:posOffset>2505075</wp:posOffset>
                </wp:positionV>
                <wp:extent cx="1567180" cy="1341120"/>
                <wp:effectExtent l="0" t="0" r="1397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89" w:rsidRPr="00EB1B89" w:rsidRDefault="00EB1B89" w:rsidP="00EB1B89">
                            <w:pPr>
                              <w:jc w:val="center"/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  <w:t>MFL- Spanish</w:t>
                            </w:r>
                          </w:p>
                          <w:p w:rsidR="00EB1B89" w:rsidRPr="00EB1B89" w:rsidRDefault="00EB1B89" w:rsidP="00EB1B89">
                            <w:pPr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sz w:val="24"/>
                                <w:szCs w:val="24"/>
                              </w:rPr>
                              <w:t>Weekly lesson with Mrs Millington</w:t>
                            </w:r>
                          </w:p>
                          <w:p w:rsidR="00EB1B89" w:rsidRPr="009A3593" w:rsidRDefault="00EB1B89" w:rsidP="00EB1B89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A359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5A1A" id="_x0000_s1033" type="#_x0000_t202" style="position:absolute;margin-left:435.7pt;margin-top:197.25pt;width:123.4pt;height:105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">
                <v:textbox>
                  <w:txbxContent>
                    <w:p w:rsidR="00EB1B89" w:rsidRPr="00EB1B89" w:rsidRDefault="00EB1B89" w:rsidP="00EB1B89">
                      <w:pPr>
                        <w:jc w:val="center"/>
                        <w:rPr>
                          <w:rFonts w:ascii="Segoe Script" w:hAnsi="Segoe Script" w:cs="Arial"/>
                          <w:b/>
                          <w:sz w:val="28"/>
                        </w:rPr>
                      </w:pPr>
                      <w:r>
                        <w:rPr>
                          <w:rFonts w:ascii="Segoe Script" w:hAnsi="Segoe Script" w:cs="Arial"/>
                          <w:b/>
                          <w:sz w:val="28"/>
                        </w:rPr>
                        <w:t>MFL- Spanish</w:t>
                      </w:r>
                    </w:p>
                    <w:p w:rsidR="00EB1B89" w:rsidRPr="00EB1B89" w:rsidRDefault="00EB1B89" w:rsidP="00EB1B89">
                      <w:pPr>
                        <w:rPr>
                          <w:rFonts w:ascii="Segoe Script" w:hAnsi="Segoe Script" w:cs="Arial"/>
                          <w:sz w:val="24"/>
                          <w:szCs w:val="24"/>
                        </w:rPr>
                      </w:pPr>
                      <w:r w:rsidRPr="00EB1B89">
                        <w:rPr>
                          <w:rFonts w:ascii="Segoe Script" w:hAnsi="Segoe Script" w:cs="Arial"/>
                          <w:sz w:val="24"/>
                          <w:szCs w:val="24"/>
                        </w:rPr>
                        <w:t>Weekly lesson with Mrs Millington</w:t>
                      </w:r>
                    </w:p>
                    <w:p w:rsidR="00EB1B89" w:rsidRPr="009A3593" w:rsidRDefault="00EB1B89" w:rsidP="00EB1B89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9A359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4BA546" wp14:editId="2F105C6D">
                <wp:simplePos x="0" y="0"/>
                <wp:positionH relativeFrom="margin">
                  <wp:posOffset>1763131</wp:posOffset>
                </wp:positionH>
                <wp:positionV relativeFrom="paragraph">
                  <wp:posOffset>702945</wp:posOffset>
                </wp:positionV>
                <wp:extent cx="3146425" cy="3122930"/>
                <wp:effectExtent l="0" t="0" r="1587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312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93" w:rsidRPr="00EB1B89" w:rsidRDefault="009A3593" w:rsidP="009A3593">
                            <w:pPr>
                              <w:rPr>
                                <w:rFonts w:ascii="Segoe Script" w:hAnsi="Segoe Script" w:cs="Arial"/>
                                <w:sz w:val="28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b/>
                                <w:sz w:val="28"/>
                              </w:rPr>
                              <w:t>Geography/history</w:t>
                            </w:r>
                          </w:p>
                          <w:p w:rsidR="009A3593" w:rsidRPr="00EB1B89" w:rsidRDefault="009A3593" w:rsidP="009A3593">
                            <w:pPr>
                              <w:rPr>
                                <w:rFonts w:ascii="Segoe Script" w:hAnsi="Segoe Script" w:cs="Arial"/>
                                <w:sz w:val="28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sz w:val="28"/>
                              </w:rPr>
                              <w:t>-</w:t>
                            </w:r>
                            <w:r w:rsidRPr="00EB1B89">
                              <w:rPr>
                                <w:rFonts w:ascii="Segoe Script" w:hAnsi="Segoe Script" w:cs="Arial"/>
                                <w:sz w:val="28"/>
                              </w:rPr>
                              <w:t xml:space="preserve"> </w:t>
                            </w:r>
                            <w:r w:rsidRPr="00EB1B89">
                              <w:rPr>
                                <w:rFonts w:ascii="Segoe Script" w:hAnsi="Segoe Script" w:cs="Arial"/>
                                <w:sz w:val="28"/>
                              </w:rPr>
                              <w:t xml:space="preserve">Looking at physical and human geography of Meldreth and the surrounding areas. </w:t>
                            </w:r>
                          </w:p>
                          <w:p w:rsidR="009A3593" w:rsidRDefault="009A3593" w:rsidP="009A3593">
                            <w:pPr>
                              <w:rPr>
                                <w:rFonts w:ascii="Segoe Script" w:hAnsi="Segoe Script" w:cs="Arial"/>
                                <w:sz w:val="28"/>
                              </w:rPr>
                            </w:pPr>
                            <w:r w:rsidRPr="00EB1B89">
                              <w:rPr>
                                <w:rFonts w:ascii="Segoe Script" w:hAnsi="Segoe Script" w:cs="Arial"/>
                                <w:sz w:val="28"/>
                              </w:rPr>
                              <w:t>- Aspects of history from 1800 to the present day, with a focus on Meldreth and the surrounding areas.</w:t>
                            </w:r>
                          </w:p>
                          <w:p w:rsidR="00A56412" w:rsidRDefault="00A56412" w:rsidP="009A3593">
                            <w:pPr>
                              <w:rPr>
                                <w:rFonts w:ascii="Segoe Script" w:hAnsi="Segoe Script" w:cs="Arial"/>
                                <w:sz w:val="28"/>
                              </w:rPr>
                            </w:pPr>
                          </w:p>
                          <w:p w:rsidR="00A56412" w:rsidRDefault="00A56412" w:rsidP="009A3593">
                            <w:pPr>
                              <w:rPr>
                                <w:rFonts w:ascii="Segoe Script" w:hAnsi="Segoe Script" w:cs="Arial"/>
                                <w:sz w:val="28"/>
                              </w:rPr>
                            </w:pPr>
                          </w:p>
                          <w:p w:rsidR="00A56412" w:rsidRDefault="00A56412" w:rsidP="009A3593">
                            <w:pPr>
                              <w:rPr>
                                <w:rFonts w:ascii="Segoe Script" w:hAnsi="Segoe Script" w:cs="Arial"/>
                                <w:sz w:val="28"/>
                              </w:rPr>
                            </w:pPr>
                          </w:p>
                          <w:p w:rsidR="00A56412" w:rsidRPr="00EB1B89" w:rsidRDefault="00A56412" w:rsidP="009A3593">
                            <w:pPr>
                              <w:rPr>
                                <w:rFonts w:ascii="Segoe Script" w:hAnsi="Segoe Script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A546" id="_x0000_s1034" type="#_x0000_t202" style="position:absolute;margin-left:138.85pt;margin-top:55.35pt;width:247.75pt;height:245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">
                <v:textbox>
                  <w:txbxContent>
                    <w:p w:rsidR="009A3593" w:rsidRPr="00EB1B89" w:rsidRDefault="009A3593" w:rsidP="009A3593">
                      <w:pPr>
                        <w:rPr>
                          <w:rFonts w:ascii="Segoe Script" w:hAnsi="Segoe Script" w:cs="Arial"/>
                          <w:sz w:val="28"/>
                        </w:rPr>
                      </w:pPr>
                      <w:r w:rsidRPr="00EB1B89">
                        <w:rPr>
                          <w:rFonts w:ascii="Segoe Script" w:hAnsi="Segoe Script" w:cs="Arial"/>
                          <w:b/>
                          <w:sz w:val="28"/>
                        </w:rPr>
                        <w:t>Geography/history</w:t>
                      </w:r>
                    </w:p>
                    <w:p w:rsidR="009A3593" w:rsidRPr="00EB1B89" w:rsidRDefault="009A3593" w:rsidP="009A3593">
                      <w:pPr>
                        <w:rPr>
                          <w:rFonts w:ascii="Segoe Script" w:hAnsi="Segoe Script" w:cs="Arial"/>
                          <w:sz w:val="28"/>
                        </w:rPr>
                      </w:pPr>
                      <w:r w:rsidRPr="00EB1B89">
                        <w:rPr>
                          <w:rFonts w:ascii="Segoe Script" w:hAnsi="Segoe Script" w:cs="Arial"/>
                          <w:sz w:val="28"/>
                        </w:rPr>
                        <w:t>-</w:t>
                      </w:r>
                      <w:r w:rsidRPr="00EB1B89">
                        <w:rPr>
                          <w:rFonts w:ascii="Segoe Script" w:hAnsi="Segoe Script" w:cs="Arial"/>
                          <w:sz w:val="28"/>
                        </w:rPr>
                        <w:t xml:space="preserve"> </w:t>
                      </w:r>
                      <w:r w:rsidRPr="00EB1B89">
                        <w:rPr>
                          <w:rFonts w:ascii="Segoe Script" w:hAnsi="Segoe Script" w:cs="Arial"/>
                          <w:sz w:val="28"/>
                        </w:rPr>
                        <w:t xml:space="preserve">Looking at physical and human geography of Meldreth and the surrounding areas. </w:t>
                      </w:r>
                    </w:p>
                    <w:p w:rsidR="009A3593" w:rsidRDefault="009A3593" w:rsidP="009A3593">
                      <w:pPr>
                        <w:rPr>
                          <w:rFonts w:ascii="Segoe Script" w:hAnsi="Segoe Script" w:cs="Arial"/>
                          <w:sz w:val="28"/>
                        </w:rPr>
                      </w:pPr>
                      <w:r w:rsidRPr="00EB1B89">
                        <w:rPr>
                          <w:rFonts w:ascii="Segoe Script" w:hAnsi="Segoe Script" w:cs="Arial"/>
                          <w:sz w:val="28"/>
                        </w:rPr>
                        <w:t>- Aspects of history from 1800 to the present day, with a focus on Meldreth and the surrounding areas.</w:t>
                      </w:r>
                    </w:p>
                    <w:p w:rsidR="00A56412" w:rsidRDefault="00A56412" w:rsidP="009A3593">
                      <w:pPr>
                        <w:rPr>
                          <w:rFonts w:ascii="Segoe Script" w:hAnsi="Segoe Script" w:cs="Arial"/>
                          <w:sz w:val="28"/>
                        </w:rPr>
                      </w:pPr>
                    </w:p>
                    <w:p w:rsidR="00A56412" w:rsidRDefault="00A56412" w:rsidP="009A3593">
                      <w:pPr>
                        <w:rPr>
                          <w:rFonts w:ascii="Segoe Script" w:hAnsi="Segoe Script" w:cs="Arial"/>
                          <w:sz w:val="28"/>
                        </w:rPr>
                      </w:pPr>
                    </w:p>
                    <w:p w:rsidR="00A56412" w:rsidRDefault="00A56412" w:rsidP="009A3593">
                      <w:pPr>
                        <w:rPr>
                          <w:rFonts w:ascii="Segoe Script" w:hAnsi="Segoe Script" w:cs="Arial"/>
                          <w:sz w:val="28"/>
                        </w:rPr>
                      </w:pPr>
                    </w:p>
                    <w:p w:rsidR="00A56412" w:rsidRPr="00EB1B89" w:rsidRDefault="00A56412" w:rsidP="009A3593">
                      <w:pPr>
                        <w:rPr>
                          <w:rFonts w:ascii="Segoe Script" w:hAnsi="Segoe Script" w:cs="Arial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</w:t>
      </w:r>
    </w:p>
    <w:p w:rsidR="00A56412" w:rsidRDefault="00A56412" w:rsidP="009A3593"/>
    <w:p w:rsidR="00A56412" w:rsidRPr="00EB2691" w:rsidRDefault="00A56412" w:rsidP="00A56412">
      <w:pPr>
        <w:rPr>
          <w:b/>
          <w:sz w:val="40"/>
          <w:szCs w:val="52"/>
        </w:rPr>
      </w:pPr>
      <w:r>
        <w:rPr>
          <w:b/>
          <w:sz w:val="40"/>
          <w:szCs w:val="52"/>
        </w:rPr>
        <w:lastRenderedPageBreak/>
        <w:t>Maths objectives</w:t>
      </w:r>
      <w:r w:rsidR="00EB2691">
        <w:rPr>
          <w:b/>
          <w:sz w:val="40"/>
          <w:szCs w:val="52"/>
        </w:rPr>
        <w:t xml:space="preserve"> for this half term</w:t>
      </w:r>
      <w:r w:rsidRPr="00B1592A">
        <w:rPr>
          <w:b/>
          <w:sz w:val="40"/>
          <w:szCs w:val="52"/>
        </w:rPr>
        <w:t xml:space="preserve"> (</w:t>
      </w:r>
      <w:r>
        <w:rPr>
          <w:b/>
          <w:sz w:val="40"/>
          <w:szCs w:val="52"/>
        </w:rPr>
        <w:t>geometry, statistics</w:t>
      </w:r>
      <w:r w:rsidRPr="00B1592A">
        <w:rPr>
          <w:b/>
          <w:sz w:val="40"/>
          <w:szCs w:val="52"/>
        </w:rPr>
        <w:t>)</w:t>
      </w:r>
      <w:r>
        <w:rPr>
          <w:b/>
          <w:sz w:val="40"/>
          <w:szCs w:val="52"/>
        </w:rPr>
        <w:t>:</w:t>
      </w: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A56412" w:rsidRPr="001826CF" w:rsidTr="00900779">
        <w:trPr>
          <w:cantSplit/>
          <w:trHeight w:val="286"/>
        </w:trPr>
        <w:tc>
          <w:tcPr>
            <w:tcW w:w="10348" w:type="dxa"/>
          </w:tcPr>
          <w:p w:rsidR="00A56412" w:rsidRPr="00B1592A" w:rsidRDefault="00A56412" w:rsidP="00A56412">
            <w:pPr>
              <w:pStyle w:val="Default"/>
              <w:numPr>
                <w:ilvl w:val="0"/>
                <w:numId w:val="1"/>
              </w:numPr>
              <w:rPr>
                <w:color w:val="FF0000"/>
                <w:sz w:val="22"/>
                <w:szCs w:val="18"/>
              </w:rPr>
            </w:pPr>
            <w:r>
              <w:rPr>
                <w:color w:val="FF0000"/>
                <w:sz w:val="22"/>
                <w:szCs w:val="18"/>
              </w:rPr>
              <w:t xml:space="preserve">Draw 2D shapes using given dimensions and angles. </w:t>
            </w:r>
          </w:p>
        </w:tc>
      </w:tr>
      <w:tr w:rsidR="00A56412" w:rsidRPr="001826CF" w:rsidTr="00900779">
        <w:trPr>
          <w:cantSplit/>
          <w:trHeight w:val="414"/>
        </w:trPr>
        <w:tc>
          <w:tcPr>
            <w:tcW w:w="10348" w:type="dxa"/>
          </w:tcPr>
          <w:p w:rsidR="00A56412" w:rsidRPr="00B1592A" w:rsidRDefault="00A56412" w:rsidP="00A56412">
            <w:pPr>
              <w:pStyle w:val="Default"/>
              <w:numPr>
                <w:ilvl w:val="0"/>
                <w:numId w:val="1"/>
              </w:numPr>
              <w:rPr>
                <w:color w:val="FF0000"/>
                <w:sz w:val="22"/>
                <w:szCs w:val="18"/>
              </w:rPr>
            </w:pPr>
            <w:r>
              <w:rPr>
                <w:color w:val="FF0000"/>
                <w:sz w:val="22"/>
                <w:szCs w:val="18"/>
              </w:rPr>
              <w:t>Recognise, describe and build simple 3D shapes, including making nets.</w:t>
            </w:r>
          </w:p>
        </w:tc>
      </w:tr>
      <w:tr w:rsidR="00A56412" w:rsidRPr="001826CF" w:rsidTr="00900779">
        <w:trPr>
          <w:cantSplit/>
          <w:trHeight w:val="297"/>
        </w:trPr>
        <w:tc>
          <w:tcPr>
            <w:tcW w:w="10348" w:type="dxa"/>
          </w:tcPr>
          <w:p w:rsidR="00A56412" w:rsidRPr="00B1592A" w:rsidRDefault="00A56412" w:rsidP="00A56412">
            <w:pPr>
              <w:pStyle w:val="Default"/>
              <w:numPr>
                <w:ilvl w:val="0"/>
                <w:numId w:val="1"/>
              </w:numPr>
              <w:rPr>
                <w:color w:val="FF0000"/>
                <w:sz w:val="22"/>
                <w:szCs w:val="18"/>
              </w:rPr>
            </w:pPr>
            <w:r>
              <w:rPr>
                <w:color w:val="FF0000"/>
                <w:sz w:val="22"/>
                <w:szCs w:val="18"/>
              </w:rPr>
              <w:t>Compare and classify geometric shapes, based on their properties and sizes.</w:t>
            </w:r>
          </w:p>
        </w:tc>
      </w:tr>
      <w:tr w:rsidR="00A56412" w:rsidRPr="001826CF" w:rsidTr="00900779">
        <w:trPr>
          <w:cantSplit/>
          <w:trHeight w:val="133"/>
        </w:trPr>
        <w:tc>
          <w:tcPr>
            <w:tcW w:w="10348" w:type="dxa"/>
          </w:tcPr>
          <w:p w:rsidR="00A56412" w:rsidRPr="00B1592A" w:rsidRDefault="00A56412" w:rsidP="00A56412">
            <w:pPr>
              <w:pStyle w:val="Default"/>
              <w:numPr>
                <w:ilvl w:val="0"/>
                <w:numId w:val="1"/>
              </w:numPr>
              <w:rPr>
                <w:color w:val="FF0000"/>
                <w:sz w:val="22"/>
                <w:szCs w:val="18"/>
              </w:rPr>
            </w:pPr>
            <w:r>
              <w:rPr>
                <w:color w:val="FF0000"/>
                <w:sz w:val="22"/>
                <w:szCs w:val="18"/>
              </w:rPr>
              <w:t>Find unknown angles in any triangles, quadrilaterals and regular polygons.</w:t>
            </w:r>
          </w:p>
        </w:tc>
      </w:tr>
      <w:tr w:rsidR="00A56412" w:rsidRPr="001826CF" w:rsidTr="00900779">
        <w:trPr>
          <w:cantSplit/>
          <w:trHeight w:val="133"/>
        </w:trPr>
        <w:tc>
          <w:tcPr>
            <w:tcW w:w="10348" w:type="dxa"/>
          </w:tcPr>
          <w:p w:rsidR="00A56412" w:rsidRDefault="00A56412" w:rsidP="00A56412">
            <w:pPr>
              <w:pStyle w:val="Default"/>
              <w:numPr>
                <w:ilvl w:val="0"/>
                <w:numId w:val="1"/>
              </w:numPr>
              <w:rPr>
                <w:color w:val="FF0000"/>
                <w:sz w:val="22"/>
                <w:szCs w:val="18"/>
              </w:rPr>
            </w:pPr>
            <w:r>
              <w:rPr>
                <w:color w:val="FF0000"/>
                <w:sz w:val="22"/>
                <w:szCs w:val="18"/>
              </w:rPr>
              <w:t>Illustrate and name parts of circles, including radius, diameter and circumference and know that diameter is twice the radius.</w:t>
            </w:r>
          </w:p>
        </w:tc>
      </w:tr>
      <w:tr w:rsidR="00A56412" w:rsidRPr="001826CF" w:rsidTr="00900779">
        <w:trPr>
          <w:cantSplit/>
          <w:trHeight w:val="133"/>
        </w:trPr>
        <w:tc>
          <w:tcPr>
            <w:tcW w:w="10348" w:type="dxa"/>
          </w:tcPr>
          <w:p w:rsidR="00A56412" w:rsidRDefault="00A56412" w:rsidP="00A56412">
            <w:pPr>
              <w:pStyle w:val="Default"/>
              <w:numPr>
                <w:ilvl w:val="0"/>
                <w:numId w:val="1"/>
              </w:numPr>
              <w:rPr>
                <w:color w:val="FF0000"/>
                <w:sz w:val="22"/>
                <w:szCs w:val="18"/>
              </w:rPr>
            </w:pPr>
            <w:r>
              <w:rPr>
                <w:color w:val="FF0000"/>
                <w:sz w:val="22"/>
                <w:szCs w:val="18"/>
              </w:rPr>
              <w:t>Recognise angles where they meet at a point,</w:t>
            </w:r>
            <w:r w:rsidR="00EB2691">
              <w:rPr>
                <w:color w:val="FF0000"/>
                <w:sz w:val="22"/>
                <w:szCs w:val="18"/>
              </w:rPr>
              <w:t xml:space="preserve"> are on a straight line, or are vertically opposite, and find missing angles.</w:t>
            </w:r>
          </w:p>
        </w:tc>
      </w:tr>
      <w:tr w:rsidR="00EB2691" w:rsidRPr="001826CF" w:rsidTr="00900779">
        <w:trPr>
          <w:cantSplit/>
          <w:trHeight w:val="133"/>
        </w:trPr>
        <w:tc>
          <w:tcPr>
            <w:tcW w:w="10348" w:type="dxa"/>
          </w:tcPr>
          <w:p w:rsidR="00EB2691" w:rsidRPr="00EB2691" w:rsidRDefault="00EB2691" w:rsidP="00EB2691">
            <w:pPr>
              <w:pStyle w:val="Default"/>
              <w:numPr>
                <w:ilvl w:val="0"/>
                <w:numId w:val="1"/>
              </w:numPr>
              <w:rPr>
                <w:color w:val="7030A0"/>
                <w:sz w:val="22"/>
                <w:szCs w:val="18"/>
              </w:rPr>
            </w:pPr>
            <w:r w:rsidRPr="00EB2691">
              <w:rPr>
                <w:color w:val="7030A0"/>
                <w:sz w:val="22"/>
                <w:szCs w:val="18"/>
              </w:rPr>
              <w:t>Describe positions on the full co-ordinate grid (all four quadrants).</w:t>
            </w:r>
          </w:p>
        </w:tc>
      </w:tr>
      <w:tr w:rsidR="00EB2691" w:rsidRPr="001826CF" w:rsidTr="00900779">
        <w:trPr>
          <w:cantSplit/>
          <w:trHeight w:val="133"/>
        </w:trPr>
        <w:tc>
          <w:tcPr>
            <w:tcW w:w="10348" w:type="dxa"/>
          </w:tcPr>
          <w:p w:rsidR="00EB2691" w:rsidRPr="00EB2691" w:rsidRDefault="00EB2691" w:rsidP="00EB2691">
            <w:pPr>
              <w:pStyle w:val="Default"/>
              <w:numPr>
                <w:ilvl w:val="0"/>
                <w:numId w:val="1"/>
              </w:numPr>
              <w:rPr>
                <w:color w:val="7030A0"/>
                <w:sz w:val="22"/>
                <w:szCs w:val="18"/>
              </w:rPr>
            </w:pPr>
            <w:r w:rsidRPr="00EB2691">
              <w:rPr>
                <w:color w:val="7030A0"/>
                <w:sz w:val="22"/>
                <w:szCs w:val="18"/>
              </w:rPr>
              <w:t>Draw and translate simple shapes on the co-ordinate plane, and reflect them in the axes.</w:t>
            </w:r>
          </w:p>
        </w:tc>
      </w:tr>
      <w:tr w:rsidR="00A56412" w:rsidRPr="001826CF" w:rsidTr="00900779">
        <w:trPr>
          <w:cantSplit/>
          <w:trHeight w:val="133"/>
        </w:trPr>
        <w:tc>
          <w:tcPr>
            <w:tcW w:w="10348" w:type="dxa"/>
          </w:tcPr>
          <w:p w:rsidR="00A56412" w:rsidRPr="00B1592A" w:rsidRDefault="00EB2691" w:rsidP="00EB2691">
            <w:pPr>
              <w:pStyle w:val="Default"/>
              <w:numPr>
                <w:ilvl w:val="0"/>
                <w:numId w:val="1"/>
              </w:numPr>
              <w:rPr>
                <w:color w:val="00B0F0"/>
                <w:sz w:val="22"/>
                <w:szCs w:val="18"/>
              </w:rPr>
            </w:pPr>
            <w:r>
              <w:rPr>
                <w:color w:val="00B0F0"/>
                <w:sz w:val="22"/>
                <w:szCs w:val="18"/>
              </w:rPr>
              <w:t>Interpret and construct pie charts and line graphs and use these to solve problems.</w:t>
            </w:r>
          </w:p>
        </w:tc>
      </w:tr>
      <w:tr w:rsidR="00EB2691" w:rsidRPr="001826CF" w:rsidTr="00900779">
        <w:trPr>
          <w:cantSplit/>
          <w:trHeight w:val="133"/>
        </w:trPr>
        <w:tc>
          <w:tcPr>
            <w:tcW w:w="10348" w:type="dxa"/>
          </w:tcPr>
          <w:p w:rsidR="00EB2691" w:rsidRDefault="00EB2691" w:rsidP="00EB2691">
            <w:pPr>
              <w:pStyle w:val="Default"/>
              <w:numPr>
                <w:ilvl w:val="0"/>
                <w:numId w:val="1"/>
              </w:numPr>
              <w:rPr>
                <w:color w:val="00B0F0"/>
                <w:sz w:val="22"/>
                <w:szCs w:val="18"/>
              </w:rPr>
            </w:pPr>
            <w:r>
              <w:rPr>
                <w:color w:val="00B0F0"/>
                <w:sz w:val="22"/>
                <w:szCs w:val="18"/>
              </w:rPr>
              <w:t>Calculate and interpret the mean as an average.</w:t>
            </w:r>
          </w:p>
        </w:tc>
      </w:tr>
    </w:tbl>
    <w:p w:rsidR="00A56412" w:rsidRDefault="00A56412" w:rsidP="00A56412"/>
    <w:p w:rsidR="00D36296" w:rsidRPr="00D36296" w:rsidRDefault="00EB2691" w:rsidP="00EB2691">
      <w:pPr>
        <w:rPr>
          <w:b/>
          <w:sz w:val="40"/>
          <w:szCs w:val="52"/>
        </w:rPr>
      </w:pPr>
      <w:r>
        <w:rPr>
          <w:b/>
          <w:sz w:val="40"/>
          <w:szCs w:val="52"/>
        </w:rPr>
        <w:t xml:space="preserve">Grammar </w:t>
      </w:r>
      <w:r w:rsidR="00D36296">
        <w:rPr>
          <w:b/>
          <w:sz w:val="40"/>
          <w:szCs w:val="52"/>
        </w:rPr>
        <w:t>knowledge</w:t>
      </w:r>
      <w:r>
        <w:rPr>
          <w:b/>
          <w:sz w:val="40"/>
          <w:szCs w:val="52"/>
        </w:rPr>
        <w:t xml:space="preserve"> for this half term</w:t>
      </w:r>
      <w:r>
        <w:rPr>
          <w:b/>
          <w:sz w:val="40"/>
          <w:szCs w:val="52"/>
        </w:rPr>
        <w:t>:</w:t>
      </w:r>
    </w:p>
    <w:p w:rsidR="00D36296" w:rsidRPr="00D36296" w:rsidRDefault="00D36296" w:rsidP="00EB2691">
      <w:pPr>
        <w:rPr>
          <w:b/>
          <w:sz w:val="28"/>
          <w:szCs w:val="52"/>
        </w:rPr>
      </w:pPr>
      <w:r w:rsidRPr="00D36296">
        <w:rPr>
          <w:b/>
          <w:sz w:val="28"/>
          <w:szCs w:val="52"/>
        </w:rPr>
        <w:t>Revision of Year 5 objectives:</w:t>
      </w:r>
    </w:p>
    <w:p w:rsidR="00D36296" w:rsidRDefault="00D36296" w:rsidP="00EB2691">
      <w:pPr>
        <w:rPr>
          <w:b/>
          <w:sz w:val="40"/>
          <w:szCs w:val="52"/>
        </w:rPr>
      </w:pPr>
      <w:r>
        <w:rPr>
          <w:noProof/>
          <w:lang w:eastAsia="en-GB"/>
        </w:rPr>
        <w:drawing>
          <wp:inline distT="0" distB="0" distL="0" distR="0" wp14:anchorId="46FFFD82" wp14:editId="2FB8839C">
            <wp:extent cx="6645910" cy="18211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96" w:rsidRPr="00D36296" w:rsidRDefault="00D36296" w:rsidP="00EB2691">
      <w:pPr>
        <w:rPr>
          <w:b/>
          <w:sz w:val="28"/>
          <w:szCs w:val="28"/>
        </w:rPr>
      </w:pPr>
      <w:r w:rsidRPr="00D36296">
        <w:rPr>
          <w:b/>
          <w:sz w:val="28"/>
          <w:szCs w:val="28"/>
        </w:rPr>
        <w:t>New Year 6 objectives:</w:t>
      </w:r>
    </w:p>
    <w:p w:rsidR="00EB2691" w:rsidRDefault="00EB2691" w:rsidP="00A56412">
      <w:r>
        <w:rPr>
          <w:noProof/>
          <w:lang w:eastAsia="en-GB"/>
        </w:rPr>
        <w:drawing>
          <wp:inline distT="0" distB="0" distL="0" distR="0" wp14:anchorId="2EDE3EA9" wp14:editId="6B9E2F33">
            <wp:extent cx="6645910" cy="2776880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53"/>
                    <a:stretch/>
                  </pic:blipFill>
                  <pic:spPr bwMode="auto">
                    <a:xfrm>
                      <a:off x="0" y="0"/>
                      <a:ext cx="6645910" cy="27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691" w:rsidRDefault="00EB2691" w:rsidP="00A56412"/>
    <w:p w:rsidR="00EB2691" w:rsidRDefault="00EB2691" w:rsidP="00A56412"/>
    <w:p w:rsidR="00EB2691" w:rsidRDefault="00EB2691" w:rsidP="00A56412"/>
    <w:p w:rsidR="00EB2691" w:rsidRDefault="00EB2691" w:rsidP="00A56412">
      <w:r>
        <w:lastRenderedPageBreak/>
        <w:t xml:space="preserve">Pupil’s independent writing work will begin to be assessed by Miss Hill and other members of staff this half term. For your information, the writing assessment criteria is attached: </w:t>
      </w:r>
    </w:p>
    <w:p w:rsidR="00EB2691" w:rsidRDefault="00EB2691" w:rsidP="00A56412">
      <w:r>
        <w:rPr>
          <w:noProof/>
          <w:lang w:eastAsia="en-GB"/>
        </w:rPr>
        <w:drawing>
          <wp:inline distT="0" distB="0" distL="0" distR="0" wp14:anchorId="35965A16" wp14:editId="2899159C">
            <wp:extent cx="5447467" cy="2565070"/>
            <wp:effectExtent l="0" t="0" r="127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145" cy="257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91" w:rsidRDefault="00EB2691" w:rsidP="00A56412">
      <w:r>
        <w:rPr>
          <w:noProof/>
          <w:lang w:eastAsia="en-GB"/>
        </w:rPr>
        <w:drawing>
          <wp:inline distT="0" distB="0" distL="0" distR="0" wp14:anchorId="30F01356" wp14:editId="0F5DCD82">
            <wp:extent cx="5403272" cy="3730336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27"/>
                    <a:stretch/>
                  </pic:blipFill>
                  <pic:spPr bwMode="auto">
                    <a:xfrm>
                      <a:off x="0" y="0"/>
                      <a:ext cx="5421288" cy="374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691" w:rsidRDefault="00EB2691" w:rsidP="00A56412">
      <w:r>
        <w:rPr>
          <w:noProof/>
          <w:lang w:eastAsia="en-GB"/>
        </w:rPr>
        <w:drawing>
          <wp:inline distT="0" distB="0" distL="0" distR="0" wp14:anchorId="2D6A6701" wp14:editId="242CF52B">
            <wp:extent cx="5403215" cy="257760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552" cy="258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691" w:rsidRDefault="00EB2691" w:rsidP="00A56412"/>
    <w:p w:rsidR="00A56412" w:rsidRDefault="00A56412" w:rsidP="009A3593"/>
    <w:p w:rsidR="00A56412" w:rsidRPr="009A3593" w:rsidRDefault="00A56412" w:rsidP="009A3593"/>
    <w:sectPr w:rsidR="00A56412" w:rsidRPr="009A3593" w:rsidSect="009A3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867CE"/>
    <w:multiLevelType w:val="hybridMultilevel"/>
    <w:tmpl w:val="8910A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93"/>
    <w:rsid w:val="009A3593"/>
    <w:rsid w:val="009F3F04"/>
    <w:rsid w:val="00A56412"/>
    <w:rsid w:val="00D36296"/>
    <w:rsid w:val="00EB1B89"/>
    <w:rsid w:val="00EB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62D5A"/>
  <w15:chartTrackingRefBased/>
  <w15:docId w15:val="{24497B02-432A-4F50-B7DF-8C808CFD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64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A9DF-83D3-4B51-BB60-6EFD0F26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ill</dc:creator>
  <cp:keywords/>
  <dc:description/>
  <cp:lastModifiedBy>Natasha Hill</cp:lastModifiedBy>
  <cp:revision>1</cp:revision>
  <dcterms:created xsi:type="dcterms:W3CDTF">2020-01-07T08:22:00Z</dcterms:created>
  <dcterms:modified xsi:type="dcterms:W3CDTF">2020-01-15T13:59:00Z</dcterms:modified>
</cp:coreProperties>
</file>